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5DD" w:rsidRPr="00D633AA" w:rsidRDefault="00BC25DD">
      <w:pPr>
        <w:rPr>
          <w:b/>
          <w:sz w:val="32"/>
          <w:szCs w:val="32"/>
        </w:rPr>
      </w:pPr>
      <w:r w:rsidRPr="00D633AA">
        <w:rPr>
          <w:b/>
          <w:sz w:val="32"/>
          <w:szCs w:val="32"/>
        </w:rPr>
        <w:t>17.1</w:t>
      </w:r>
    </w:p>
    <w:p w:rsidR="00DE2103" w:rsidRPr="00D633AA" w:rsidRDefault="004E4A4E">
      <w:pPr>
        <w:rPr>
          <w:b/>
          <w:sz w:val="32"/>
          <w:szCs w:val="32"/>
        </w:rPr>
      </w:pPr>
      <w:r w:rsidRPr="00D633AA">
        <w:rPr>
          <w:b/>
          <w:sz w:val="32"/>
          <w:szCs w:val="32"/>
        </w:rPr>
        <w:t xml:space="preserve">Write a program that accepts the </w:t>
      </w:r>
      <w:proofErr w:type="spellStart"/>
      <w:r w:rsidRPr="00D633AA">
        <w:rPr>
          <w:b/>
          <w:sz w:val="32"/>
          <w:szCs w:val="32"/>
        </w:rPr>
        <w:t>job_id</w:t>
      </w:r>
      <w:proofErr w:type="spellEnd"/>
      <w:r w:rsidRPr="00D633AA">
        <w:rPr>
          <w:b/>
          <w:sz w:val="32"/>
          <w:szCs w:val="32"/>
        </w:rPr>
        <w:t xml:space="preserve"> as argument and returns a custom counter and a system counter (total records input to the map tasks) associated with that job.</w:t>
      </w:r>
    </w:p>
    <w:p w:rsidR="00BC25DD" w:rsidRPr="00D633AA" w:rsidRDefault="00BC25DD">
      <w:pPr>
        <w:rPr>
          <w:sz w:val="32"/>
          <w:szCs w:val="32"/>
        </w:rPr>
      </w:pPr>
      <w:r w:rsidRPr="00D633AA">
        <w:rPr>
          <w:b/>
          <w:sz w:val="32"/>
          <w:szCs w:val="32"/>
        </w:rPr>
        <w:t>Driver Class</w:t>
      </w:r>
      <w:r w:rsidRPr="00D633AA">
        <w:rPr>
          <w:sz w:val="32"/>
          <w:szCs w:val="32"/>
        </w:rPr>
        <w:t>:</w:t>
      </w:r>
    </w:p>
    <w:p w:rsidR="00BC25DD" w:rsidRDefault="00BC25DD"/>
    <w:p w:rsidR="004E4A4E" w:rsidRDefault="00BC25DD">
      <w:r>
        <w:rPr>
          <w:noProof/>
        </w:rPr>
        <w:drawing>
          <wp:inline distT="0" distB="0" distL="0" distR="0">
            <wp:extent cx="6858000" cy="48209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640" w:rsidRDefault="004A5640"/>
    <w:p w:rsidR="004A5640" w:rsidRPr="007F3F3B" w:rsidRDefault="004A5640">
      <w:pPr>
        <w:rPr>
          <w:color w:val="FF0000"/>
        </w:rPr>
      </w:pPr>
    </w:p>
    <w:p w:rsidR="004A5640" w:rsidRPr="007F3F3B" w:rsidRDefault="004A5640"/>
    <w:p w:rsidR="004A5640" w:rsidRDefault="004A5640"/>
    <w:p w:rsidR="004A5640" w:rsidRDefault="004A5640"/>
    <w:p w:rsidR="004A5640" w:rsidRDefault="004A5640"/>
    <w:p w:rsidR="004A5640" w:rsidRDefault="004A5640"/>
    <w:p w:rsidR="004A5640" w:rsidRDefault="004A5640"/>
    <w:p w:rsidR="004A5640" w:rsidRPr="00D633AA" w:rsidRDefault="00BC25DD">
      <w:pPr>
        <w:rPr>
          <w:sz w:val="32"/>
          <w:szCs w:val="32"/>
        </w:rPr>
      </w:pPr>
      <w:r w:rsidRPr="00D633AA">
        <w:rPr>
          <w:b/>
          <w:sz w:val="32"/>
          <w:szCs w:val="32"/>
        </w:rPr>
        <w:lastRenderedPageBreak/>
        <w:t>Mapper</w:t>
      </w:r>
      <w:r w:rsidRPr="00D633AA">
        <w:rPr>
          <w:sz w:val="32"/>
          <w:szCs w:val="32"/>
        </w:rPr>
        <w:t>:</w:t>
      </w:r>
    </w:p>
    <w:p w:rsidR="004A5640" w:rsidRDefault="00BC25DD">
      <w:r>
        <w:rPr>
          <w:noProof/>
        </w:rPr>
        <w:drawing>
          <wp:inline distT="0" distB="0" distL="0" distR="0">
            <wp:extent cx="6858000" cy="48063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640" w:rsidRDefault="004A5640"/>
    <w:p w:rsidR="004A5640" w:rsidRDefault="004A5640"/>
    <w:p w:rsidR="004A5640" w:rsidRDefault="004A5640"/>
    <w:p w:rsidR="004A5640" w:rsidRDefault="004A5640"/>
    <w:p w:rsidR="004A5640" w:rsidRDefault="004A5640"/>
    <w:p w:rsidR="004A5640" w:rsidRDefault="004A5640"/>
    <w:p w:rsidR="004A5640" w:rsidRDefault="004A5640"/>
    <w:p w:rsidR="004A5640" w:rsidRDefault="004A5640"/>
    <w:p w:rsidR="004A5640" w:rsidRDefault="004A5640"/>
    <w:p w:rsidR="004A5640" w:rsidRDefault="004A5640"/>
    <w:p w:rsidR="00D633AA" w:rsidRDefault="00D633AA">
      <w:pPr>
        <w:rPr>
          <w:b/>
        </w:rPr>
      </w:pPr>
    </w:p>
    <w:p w:rsidR="00D633AA" w:rsidRDefault="00D633AA">
      <w:pPr>
        <w:rPr>
          <w:b/>
        </w:rPr>
      </w:pPr>
    </w:p>
    <w:p w:rsidR="00D633AA" w:rsidRDefault="00D633AA">
      <w:pPr>
        <w:rPr>
          <w:b/>
        </w:rPr>
      </w:pPr>
    </w:p>
    <w:p w:rsidR="004A5640" w:rsidRPr="00D633AA" w:rsidRDefault="00BC25DD">
      <w:pPr>
        <w:rPr>
          <w:b/>
          <w:sz w:val="32"/>
          <w:szCs w:val="32"/>
        </w:rPr>
      </w:pPr>
      <w:proofErr w:type="gramStart"/>
      <w:r w:rsidRPr="00D633AA">
        <w:rPr>
          <w:b/>
          <w:sz w:val="32"/>
          <w:szCs w:val="32"/>
        </w:rPr>
        <w:lastRenderedPageBreak/>
        <w:t>Reducer :</w:t>
      </w:r>
      <w:proofErr w:type="gramEnd"/>
    </w:p>
    <w:p w:rsidR="00D633AA" w:rsidRDefault="00D633AA">
      <w:pPr>
        <w:rPr>
          <w:b/>
        </w:rPr>
      </w:pPr>
    </w:p>
    <w:p w:rsidR="00D633AA" w:rsidRPr="00BC25DD" w:rsidRDefault="00D633AA">
      <w:pPr>
        <w:rPr>
          <w:b/>
        </w:rPr>
      </w:pPr>
    </w:p>
    <w:p w:rsidR="007F3F3B" w:rsidRDefault="00BC25DD">
      <w:r>
        <w:rPr>
          <w:noProof/>
        </w:rPr>
        <w:drawing>
          <wp:inline distT="0" distB="0" distL="0" distR="0">
            <wp:extent cx="6858000" cy="47732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F3B" w:rsidRDefault="007F3F3B"/>
    <w:p w:rsidR="007F3F3B" w:rsidRDefault="007F3F3B"/>
    <w:p w:rsidR="007F3F3B" w:rsidRDefault="007F3F3B"/>
    <w:p w:rsidR="007F3F3B" w:rsidRDefault="007F3F3B"/>
    <w:p w:rsidR="007F3F3B" w:rsidRDefault="007F3F3B"/>
    <w:p w:rsidR="007F3F3B" w:rsidRDefault="007F3F3B"/>
    <w:p w:rsidR="007F3F3B" w:rsidRDefault="007F3F3B"/>
    <w:p w:rsidR="007F3F3B" w:rsidRDefault="007F3F3B"/>
    <w:p w:rsidR="007F3F3B" w:rsidRDefault="007F3F3B"/>
    <w:p w:rsidR="00D633AA" w:rsidRDefault="00D633AA"/>
    <w:p w:rsidR="00D633AA" w:rsidRDefault="00D633AA"/>
    <w:p w:rsidR="007F3F3B" w:rsidRPr="00D633AA" w:rsidRDefault="00BC25DD">
      <w:pPr>
        <w:rPr>
          <w:sz w:val="32"/>
          <w:szCs w:val="32"/>
        </w:rPr>
      </w:pPr>
      <w:r w:rsidRPr="00D633AA">
        <w:rPr>
          <w:b/>
          <w:sz w:val="32"/>
          <w:szCs w:val="32"/>
        </w:rPr>
        <w:lastRenderedPageBreak/>
        <w:t>Job Counter</w:t>
      </w:r>
      <w:r w:rsidRPr="00D633AA">
        <w:rPr>
          <w:sz w:val="32"/>
          <w:szCs w:val="32"/>
        </w:rPr>
        <w:t>:</w:t>
      </w:r>
    </w:p>
    <w:p w:rsidR="00D633AA" w:rsidRDefault="00D633AA"/>
    <w:p w:rsidR="00D633AA" w:rsidRDefault="00D633AA"/>
    <w:p w:rsidR="00BC25DD" w:rsidRDefault="00BC25DD">
      <w:r>
        <w:rPr>
          <w:noProof/>
        </w:rPr>
        <w:drawing>
          <wp:inline distT="0" distB="0" distL="0" distR="0">
            <wp:extent cx="6858000" cy="48152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1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858000" cy="19018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F3B" w:rsidRDefault="007F3F3B"/>
    <w:p w:rsidR="004A5640" w:rsidRDefault="004A5640"/>
    <w:p w:rsidR="00D633AA" w:rsidRDefault="00D633AA"/>
    <w:p w:rsidR="00D633AA" w:rsidRDefault="00D633AA"/>
    <w:p w:rsidR="004A5640" w:rsidRDefault="004A5640"/>
    <w:p w:rsidR="00D633AA" w:rsidRDefault="00BC25DD">
      <w:pPr>
        <w:rPr>
          <w:sz w:val="32"/>
          <w:szCs w:val="32"/>
        </w:rPr>
      </w:pPr>
      <w:r w:rsidRPr="00D633AA">
        <w:rPr>
          <w:b/>
          <w:sz w:val="32"/>
          <w:szCs w:val="32"/>
        </w:rPr>
        <w:lastRenderedPageBreak/>
        <w:t>Output</w:t>
      </w:r>
      <w:r w:rsidRPr="00D633AA">
        <w:rPr>
          <w:sz w:val="32"/>
          <w:szCs w:val="32"/>
        </w:rPr>
        <w:t>:</w:t>
      </w:r>
    </w:p>
    <w:p w:rsidR="00D633AA" w:rsidRDefault="00D633AA">
      <w:pPr>
        <w:rPr>
          <w:sz w:val="32"/>
          <w:szCs w:val="32"/>
        </w:rPr>
      </w:pPr>
    </w:p>
    <w:p w:rsidR="00D633AA" w:rsidRDefault="00D633AA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858000" cy="48304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.1.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3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3AA" w:rsidRDefault="00D633AA">
      <w:pPr>
        <w:rPr>
          <w:sz w:val="32"/>
          <w:szCs w:val="32"/>
        </w:rPr>
      </w:pPr>
    </w:p>
    <w:p w:rsidR="00D633AA" w:rsidRDefault="00D633AA">
      <w:pPr>
        <w:rPr>
          <w:sz w:val="32"/>
          <w:szCs w:val="32"/>
        </w:rPr>
      </w:pPr>
    </w:p>
    <w:p w:rsidR="00D633AA" w:rsidRDefault="00D633AA">
      <w:pPr>
        <w:rPr>
          <w:sz w:val="32"/>
          <w:szCs w:val="32"/>
        </w:rPr>
      </w:pPr>
    </w:p>
    <w:p w:rsidR="00D633AA" w:rsidRDefault="00D633AA">
      <w:pPr>
        <w:rPr>
          <w:sz w:val="32"/>
          <w:szCs w:val="32"/>
        </w:rPr>
      </w:pPr>
    </w:p>
    <w:p w:rsidR="00D633AA" w:rsidRDefault="00D633AA">
      <w:pPr>
        <w:rPr>
          <w:sz w:val="32"/>
          <w:szCs w:val="32"/>
        </w:rPr>
      </w:pPr>
    </w:p>
    <w:p w:rsidR="00D633AA" w:rsidRDefault="00D633AA">
      <w:pPr>
        <w:rPr>
          <w:sz w:val="32"/>
          <w:szCs w:val="32"/>
        </w:rPr>
      </w:pPr>
    </w:p>
    <w:p w:rsidR="00D633AA" w:rsidRDefault="00D633AA">
      <w:pPr>
        <w:rPr>
          <w:sz w:val="32"/>
          <w:szCs w:val="32"/>
        </w:rPr>
      </w:pPr>
    </w:p>
    <w:p w:rsidR="00D633AA" w:rsidRDefault="00D633AA">
      <w:pPr>
        <w:rPr>
          <w:sz w:val="32"/>
          <w:szCs w:val="32"/>
        </w:rPr>
      </w:pPr>
    </w:p>
    <w:p w:rsidR="00D633AA" w:rsidRDefault="00D633AA">
      <w:pPr>
        <w:rPr>
          <w:sz w:val="32"/>
          <w:szCs w:val="32"/>
        </w:rPr>
      </w:pPr>
    </w:p>
    <w:p w:rsidR="00D633AA" w:rsidRDefault="00D633AA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858000" cy="4787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7.1.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3AA" w:rsidRDefault="00D633AA">
      <w:pPr>
        <w:rPr>
          <w:sz w:val="32"/>
          <w:szCs w:val="32"/>
        </w:rPr>
      </w:pPr>
    </w:p>
    <w:p w:rsidR="00D633AA" w:rsidRDefault="00D633AA">
      <w:pPr>
        <w:rPr>
          <w:sz w:val="32"/>
          <w:szCs w:val="32"/>
        </w:rPr>
      </w:pPr>
    </w:p>
    <w:p w:rsidR="00D633AA" w:rsidRDefault="00D633AA">
      <w:pPr>
        <w:rPr>
          <w:sz w:val="32"/>
          <w:szCs w:val="32"/>
        </w:rPr>
      </w:pPr>
    </w:p>
    <w:p w:rsidR="00D633AA" w:rsidRDefault="00D633AA">
      <w:pPr>
        <w:rPr>
          <w:sz w:val="32"/>
          <w:szCs w:val="32"/>
        </w:rPr>
      </w:pPr>
    </w:p>
    <w:p w:rsidR="00D633AA" w:rsidRDefault="00D633AA">
      <w:pPr>
        <w:rPr>
          <w:sz w:val="32"/>
          <w:szCs w:val="32"/>
        </w:rPr>
      </w:pPr>
    </w:p>
    <w:p w:rsidR="00D633AA" w:rsidRDefault="00D633AA">
      <w:pPr>
        <w:rPr>
          <w:sz w:val="32"/>
          <w:szCs w:val="32"/>
        </w:rPr>
      </w:pPr>
    </w:p>
    <w:p w:rsidR="00D633AA" w:rsidRDefault="00D633AA">
      <w:pPr>
        <w:rPr>
          <w:sz w:val="32"/>
          <w:szCs w:val="32"/>
        </w:rPr>
      </w:pPr>
    </w:p>
    <w:p w:rsidR="00D633AA" w:rsidRDefault="00D633AA">
      <w:pPr>
        <w:rPr>
          <w:sz w:val="32"/>
          <w:szCs w:val="32"/>
        </w:rPr>
      </w:pPr>
    </w:p>
    <w:p w:rsidR="00D633AA" w:rsidRDefault="00D633AA">
      <w:pPr>
        <w:rPr>
          <w:sz w:val="32"/>
          <w:szCs w:val="32"/>
        </w:rPr>
      </w:pPr>
      <w:bookmarkStart w:id="0" w:name="_GoBack"/>
    </w:p>
    <w:bookmarkEnd w:id="0"/>
    <w:p w:rsidR="00D633AA" w:rsidRDefault="00D633AA">
      <w:pPr>
        <w:rPr>
          <w:sz w:val="32"/>
          <w:szCs w:val="32"/>
        </w:rPr>
      </w:pPr>
    </w:p>
    <w:p w:rsidR="00D633AA" w:rsidRDefault="00D633AA">
      <w:pPr>
        <w:rPr>
          <w:sz w:val="32"/>
          <w:szCs w:val="32"/>
        </w:rPr>
      </w:pPr>
    </w:p>
    <w:p w:rsidR="00D633AA" w:rsidRPr="00D633AA" w:rsidRDefault="00D633AA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858000" cy="4810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7.1.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3AA" w:rsidRDefault="00D633AA"/>
    <w:p w:rsidR="00D633AA" w:rsidRDefault="00D633AA"/>
    <w:p w:rsidR="00D633AA" w:rsidRDefault="00D633AA"/>
    <w:p w:rsidR="00D633AA" w:rsidRDefault="00D633AA"/>
    <w:p w:rsidR="00D633AA" w:rsidRDefault="00D633AA"/>
    <w:p w:rsidR="00D633AA" w:rsidRDefault="00D633AA"/>
    <w:p w:rsidR="00D633AA" w:rsidRDefault="00D633AA"/>
    <w:p w:rsidR="00D633AA" w:rsidRDefault="00D633AA"/>
    <w:p w:rsidR="00D633AA" w:rsidRDefault="00D633AA"/>
    <w:p w:rsidR="00D633AA" w:rsidRDefault="00D633AA"/>
    <w:p w:rsidR="00D633AA" w:rsidRDefault="00D633AA"/>
    <w:p w:rsidR="00D633AA" w:rsidRDefault="00D633AA"/>
    <w:p w:rsidR="00D633AA" w:rsidRDefault="00D633AA"/>
    <w:p w:rsidR="004A5640" w:rsidRDefault="004A5640"/>
    <w:sectPr w:rsidR="004A5640" w:rsidSect="004E4A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A4E"/>
    <w:rsid w:val="003B36AB"/>
    <w:rsid w:val="004A5640"/>
    <w:rsid w:val="004E4A4E"/>
    <w:rsid w:val="00580E77"/>
    <w:rsid w:val="007F3F3B"/>
    <w:rsid w:val="00BC25DD"/>
    <w:rsid w:val="00D633AA"/>
    <w:rsid w:val="00DE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67A34D-C629-4CDF-9B87-E2A3FCE29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87B72-7004-4A36-ABCF-A709DF95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gi, Chinmay (Cognizant)</dc:creator>
  <cp:keywords/>
  <dc:description/>
  <cp:lastModifiedBy>Rajendran, Nisanth (Cognizant)</cp:lastModifiedBy>
  <cp:revision>2</cp:revision>
  <dcterms:created xsi:type="dcterms:W3CDTF">2017-05-04T09:09:00Z</dcterms:created>
  <dcterms:modified xsi:type="dcterms:W3CDTF">2017-05-04T09:09:00Z</dcterms:modified>
</cp:coreProperties>
</file>